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BE" w:rsidRPr="00F97B20" w:rsidRDefault="00E871BE" w:rsidP="00E871BE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97B20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79CEA" wp14:editId="31DB6A9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860A1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97B20">
        <w:rPr>
          <w:rFonts w:ascii="Times New Roman" w:hAnsi="Times New Roman" w:cs="Times New Roman"/>
          <w:b/>
          <w:color w:val="FFFFFF" w:themeColor="background1"/>
          <w:sz w:val="72"/>
          <w:szCs w:val="52"/>
        </w:rPr>
        <w:t>Detail Design</w:t>
      </w:r>
    </w:p>
    <w:p w:rsidR="00E871BE" w:rsidRPr="00F97B20" w:rsidRDefault="00E871BE" w:rsidP="00E871BE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E871BE" w:rsidRPr="00F97B20" w:rsidRDefault="00E871BE" w:rsidP="00E871BE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E871BE" w:rsidRPr="00F97B20" w:rsidRDefault="00E871BE" w:rsidP="00E871BE">
          <w:pPr>
            <w:pStyle w:val="TOCHeading"/>
            <w:spacing w:after="240"/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</w:pPr>
          <w:r w:rsidRPr="00F97B20"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077C4B" w:rsidRPr="00F97B20" w:rsidRDefault="00E871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r w:rsidRPr="00F97B20">
            <w:rPr>
              <w:rFonts w:cs="Times New Roman"/>
              <w:color w:val="000000" w:themeColor="text1"/>
            </w:rPr>
            <w:fldChar w:fldCharType="begin"/>
          </w:r>
          <w:r w:rsidRPr="00F97B20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97B20">
            <w:rPr>
              <w:rFonts w:cs="Times New Roman"/>
              <w:color w:val="000000" w:themeColor="text1"/>
            </w:rPr>
            <w:fldChar w:fldCharType="separate"/>
          </w:r>
          <w:hyperlink w:anchor="_Toc382905232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Revis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3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Introduct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4" w:history="1">
            <w:r w:rsidR="00077C4B" w:rsidRPr="00F97B20">
              <w:rPr>
                <w:rStyle w:val="Hyperlink"/>
                <w:rFonts w:cs="Times New Roman"/>
                <w:noProof/>
              </w:rPr>
              <w:t>2.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Purpose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5" w:history="1"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2.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Goal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6" w:history="1"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Detail desig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7" w:history="1">
            <w:r w:rsidR="00077C4B" w:rsidRPr="00F97B20">
              <w:rPr>
                <w:rStyle w:val="Hyperlink"/>
                <w:rFonts w:cs="Times New Roman"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hưa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8" w:history="1">
            <w:r w:rsidR="00077C4B" w:rsidRPr="00F97B20">
              <w:rPr>
                <w:rStyle w:val="Hyperlink"/>
                <w:rFonts w:cs="Times New Roman"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lưu tạm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8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9" w:history="1">
            <w:r w:rsidR="00077C4B" w:rsidRPr="00F97B20">
              <w:rPr>
                <w:rStyle w:val="Hyperlink"/>
                <w:rFonts w:cs="Times New Roman"/>
                <w:noProof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đã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9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0" w:history="1">
            <w:r w:rsidR="00077C4B" w:rsidRPr="00F97B20">
              <w:rPr>
                <w:rStyle w:val="Hyperlink"/>
                <w:rFonts w:cs="Times New Roman"/>
                <w:noProof/>
              </w:rPr>
              <w:t>4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ừ điể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0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1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5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âu hỏi đã xóa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1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0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2" w:history="1">
            <w:r w:rsidR="00077C4B" w:rsidRPr="00F97B20">
              <w:rPr>
                <w:rStyle w:val="Hyperlink"/>
                <w:rFonts w:cs="Times New Roman"/>
                <w:noProof/>
              </w:rPr>
              <w:t>6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nhập/đăng xuất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2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3" w:history="1">
            <w:r w:rsidR="00077C4B" w:rsidRPr="00F97B20">
              <w:rPr>
                <w:rStyle w:val="Hyperlink"/>
                <w:rFonts w:cs="Times New Roman"/>
                <w:noProof/>
              </w:rPr>
              <w:t>7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kí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4" w:history="1">
            <w:r w:rsidR="00077C4B" w:rsidRPr="00F97B20">
              <w:rPr>
                <w:rStyle w:val="Hyperlink"/>
                <w:rFonts w:cs="Times New Roman"/>
                <w:noProof/>
              </w:rPr>
              <w:t>8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ổi mật khẩu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5" w:history="1">
            <w:r w:rsidR="00077C4B" w:rsidRPr="00F97B20">
              <w:rPr>
                <w:rStyle w:val="Hyperlink"/>
                <w:rFonts w:cs="Times New Roman"/>
                <w:noProof/>
              </w:rPr>
              <w:t>9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xem thông tin người dùng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6" w:history="1">
            <w:r w:rsidR="00077C4B" w:rsidRPr="00F97B20">
              <w:rPr>
                <w:rStyle w:val="Hyperlink"/>
                <w:rFonts w:cs="Times New Roman"/>
                <w:noProof/>
              </w:rPr>
              <w:t>10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ạo câu hỏ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354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7" w:history="1">
            <w:r w:rsidR="00077C4B" w:rsidRPr="00F97B20">
              <w:rPr>
                <w:rStyle w:val="Hyperlink"/>
                <w:rFonts w:cs="Times New Roman"/>
                <w:noProof/>
              </w:rPr>
              <w:t>1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 xml:space="preserve">Giao diện </w:t>
            </w:r>
            <w:r w:rsidR="00F97B20" w:rsidRPr="00F97B20">
              <w:rPr>
                <w:rStyle w:val="Hyperlink"/>
                <w:rFonts w:cs="Times New Roman"/>
                <w:noProof/>
              </w:rPr>
              <w:t>Help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71BE" w:rsidRPr="00F97B20" w:rsidRDefault="00E871BE" w:rsidP="00E871BE">
          <w:pPr>
            <w:rPr>
              <w:rFonts w:ascii="Times New Roman" w:hAnsi="Times New Roman" w:cs="Times New Roman"/>
            </w:rPr>
          </w:pPr>
          <w:r w:rsidRPr="00F97B20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40"/>
          <w:szCs w:val="52"/>
        </w:rPr>
      </w:pPr>
      <w:r w:rsidRPr="00F97B20">
        <w:rPr>
          <w:rFonts w:ascii="Times New Roman" w:hAnsi="Times New Roman" w:cs="Times New Roman"/>
          <w:color w:val="C00000"/>
          <w:sz w:val="40"/>
          <w:szCs w:val="52"/>
        </w:rPr>
        <w:br w:type="page"/>
      </w:r>
    </w:p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0" w:name="_Toc382905232"/>
      <w:r w:rsidRPr="00F97B20">
        <w:rPr>
          <w:rFonts w:ascii="Times New Roman" w:hAnsi="Times New Roman" w:cs="Times New Roman"/>
          <w:b/>
          <w:color w:val="1F3864" w:themeColor="accent5" w:themeShade="80"/>
        </w:rPr>
        <w:t>Revision</w:t>
      </w:r>
      <w:bookmarkEnd w:id="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E871BE" w:rsidRPr="00F97B20" w:rsidTr="009A1646">
        <w:tc>
          <w:tcPr>
            <w:tcW w:w="51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</w:tr>
      <w:tr w:rsidR="00E871BE" w:rsidRPr="00F97B20" w:rsidTr="009A1646">
        <w:tc>
          <w:tcPr>
            <w:tcW w:w="51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2/26/2013</w:t>
            </w:r>
          </w:p>
        </w:tc>
        <w:tc>
          <w:tcPr>
            <w:tcW w:w="252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Ta Ngoc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hien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Phu</w:t>
            </w:r>
            <w:proofErr w:type="spellEnd"/>
          </w:p>
        </w:tc>
        <w:tc>
          <w:tcPr>
            <w:tcW w:w="3689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reate document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4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document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-dictionary management system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some tabl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7/2013</w:t>
            </w:r>
          </w:p>
        </w:tc>
        <w:tc>
          <w:tcPr>
            <w:tcW w:w="252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8F63D7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8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172875" w:rsidRPr="00F97B20" w:rsidTr="00172875">
        <w:tc>
          <w:tcPr>
            <w:tcW w:w="51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3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172875" w:rsidRPr="00F97B20" w:rsidRDefault="00172875" w:rsidP="008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9B5AD5" w:rsidRPr="00F97B20" w:rsidTr="009B5AD5">
        <w:tc>
          <w:tcPr>
            <w:tcW w:w="51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</w:tbl>
    <w:p w:rsidR="00E871BE" w:rsidRPr="00F97B20" w:rsidRDefault="00E871BE" w:rsidP="00E871BE">
      <w:pPr>
        <w:pStyle w:val="Caption"/>
        <w:jc w:val="center"/>
        <w:rPr>
          <w:rFonts w:cs="Times New Roman"/>
          <w:color w:val="7B7B7B" w:themeColor="accent3" w:themeShade="BF"/>
          <w:sz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  <w:r w:rsidRPr="00F97B20">
        <w:rPr>
          <w:rFonts w:ascii="Times New Roman" w:hAnsi="Times New Roman" w:cs="Times New Roman"/>
        </w:rPr>
        <w:br w:type="page"/>
      </w: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" w:name="_Toc382905233"/>
      <w:r w:rsidRPr="00F97B20">
        <w:rPr>
          <w:rFonts w:ascii="Times New Roman" w:hAnsi="Times New Roman" w:cs="Times New Roman"/>
          <w:b/>
          <w:color w:val="1F3864" w:themeColor="accent5" w:themeShade="80"/>
        </w:rPr>
        <w:lastRenderedPageBreak/>
        <w:t>Introduction</w:t>
      </w:r>
      <w:bookmarkEnd w:id="1"/>
    </w:p>
    <w:p w:rsidR="00E871BE" w:rsidRPr="00F97B20" w:rsidRDefault="00E871BE" w:rsidP="00E871BE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" w:name="_Toc382905234"/>
      <w:r w:rsidRPr="00F97B20">
        <w:rPr>
          <w:rFonts w:ascii="Times New Roman" w:hAnsi="Times New Roman" w:cs="Times New Roman"/>
          <w:color w:val="1F3864" w:themeColor="accent5" w:themeShade="80"/>
          <w:sz w:val="24"/>
        </w:rPr>
        <w:t>Purpose</w:t>
      </w:r>
      <w:bookmarkEnd w:id="2"/>
    </w:p>
    <w:p w:rsidR="00E871BE" w:rsidRPr="00F97B20" w:rsidRDefault="000B5B86" w:rsidP="00E871B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0">
        <w:rPr>
          <w:rFonts w:ascii="Times New Roman" w:hAnsi="Times New Roman" w:cs="Times New Roman"/>
        </w:rPr>
        <w:t xml:space="preserve">The purpose of the Detailed Design Document (DDD) is to define the detailed design for all components of the </w:t>
      </w:r>
      <w:r w:rsidR="00E61A51">
        <w:rPr>
          <w:rFonts w:ascii="Times New Roman" w:hAnsi="Times New Roman" w:cs="Times New Roman"/>
        </w:rPr>
        <w:t>Admission</w:t>
      </w:r>
      <w:r w:rsidRPr="00331110">
        <w:rPr>
          <w:rFonts w:ascii="Times New Roman" w:hAnsi="Times New Roman" w:cs="Times New Roman"/>
        </w:rPr>
        <w:t xml:space="preserve"> system</w:t>
      </w:r>
      <w:r w:rsidR="00E61A51">
        <w:rPr>
          <w:rFonts w:ascii="Times New Roman" w:hAnsi="Times New Roman" w:cs="Times New Roman"/>
        </w:rPr>
        <w:t xml:space="preserve"> which are specified in the [ADS</w:t>
      </w:r>
      <w:r w:rsidRPr="00331110">
        <w:rPr>
          <w:rFonts w:ascii="Times New Roman" w:hAnsi="Times New Roman" w:cs="Times New Roman"/>
        </w:rPr>
        <w:t>] and [</w:t>
      </w:r>
      <w:r w:rsidR="00E61A51">
        <w:rPr>
          <w:rFonts w:ascii="Times New Roman" w:hAnsi="Times New Roman" w:cs="Times New Roman"/>
        </w:rPr>
        <w:t>AD</w:t>
      </w:r>
      <w:r w:rsidRPr="00331110">
        <w:rPr>
          <w:rFonts w:ascii="Times New Roman" w:hAnsi="Times New Roman" w:cs="Times New Roman"/>
        </w:rPr>
        <w:t>]. The low-level components are designed, coded and tested</w:t>
      </w:r>
    </w:p>
    <w:p w:rsidR="00E871BE" w:rsidRDefault="000B5B86" w:rsidP="00E871BE">
      <w:pPr>
        <w:pStyle w:val="Heading2"/>
        <w:numPr>
          <w:ilvl w:val="0"/>
          <w:numId w:val="3"/>
        </w:numPr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Scope</w:t>
      </w:r>
    </w:p>
    <w:p w:rsidR="000B5B86" w:rsidRPr="000B5B86" w:rsidRDefault="000B5B86" w:rsidP="000B5B86"/>
    <w:p w:rsidR="000B5B86" w:rsidRPr="000B5B86" w:rsidRDefault="000B5B86" w:rsidP="000B5B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B86">
        <w:rPr>
          <w:rFonts w:ascii="Times New Roman" w:hAnsi="Times New Roman" w:cs="Times New Roman"/>
        </w:rPr>
        <w:t xml:space="preserve">The software implements </w:t>
      </w:r>
      <w:r w:rsidR="00A06F8C">
        <w:rPr>
          <w:rFonts w:ascii="Times New Roman" w:hAnsi="Times New Roman" w:cs="Times New Roman"/>
        </w:rPr>
        <w:t>admission</w:t>
      </w:r>
      <w:r w:rsidRPr="000B5B86">
        <w:rPr>
          <w:rFonts w:ascii="Times New Roman" w:hAnsi="Times New Roman" w:cs="Times New Roman"/>
        </w:rPr>
        <w:t xml:space="preserve"> system for Van Lang University‘s </w:t>
      </w:r>
      <w:r w:rsidR="0075469B">
        <w:rPr>
          <w:rFonts w:ascii="Times New Roman" w:hAnsi="Times New Roman" w:cs="Times New Roman"/>
        </w:rPr>
        <w:t>Information</w:t>
      </w:r>
      <w:r w:rsidR="00A06F8C">
        <w:rPr>
          <w:rFonts w:ascii="Times New Roman" w:hAnsi="Times New Roman" w:cs="Times New Roman"/>
        </w:rPr>
        <w:t xml:space="preserve"> center</w:t>
      </w:r>
      <w:r w:rsidRPr="000B5B86">
        <w:rPr>
          <w:rFonts w:ascii="Times New Roman" w:hAnsi="Times New Roman" w:cs="Times New Roman"/>
        </w:rPr>
        <w:t xml:space="preserve">. </w:t>
      </w:r>
    </w:p>
    <w:p w:rsidR="00E871BE" w:rsidRPr="00F97B20" w:rsidRDefault="00E871BE" w:rsidP="000B5B86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bookmarkStart w:id="3" w:name="_Toc382905236"/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</w:t>
      </w:r>
      <w:bookmarkEnd w:id="3"/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 xml:space="preserve"> (WEB</w:t>
      </w:r>
      <w:r w:rsidR="004760CA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871BE" w:rsidRPr="00F97B20" w:rsidRDefault="00E64E5B" w:rsidP="00732F6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 Dictionary Management S</w:t>
      </w:r>
      <w:r w:rsidR="004548FE"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004185" w:rsidRPr="00F97B20" w:rsidRDefault="00004185" w:rsidP="00CB311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Register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register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3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function to support user register new account.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D078594" wp14:editId="449C3996">
                  <wp:extent cx="5943600" cy="2904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FC12E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Register account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1930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</w:t>
            </w:r>
            <w:r w:rsidR="008F0762" w:rsidRPr="00F97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30F5" w:rsidRPr="00F97B20">
              <w:rPr>
                <w:rFonts w:ascii="Times New Roman" w:hAnsi="Times New Roman" w:cs="Times New Roman"/>
                <w:sz w:val="20"/>
                <w:szCs w:val="20"/>
              </w:rPr>
              <w:t>Login/log out interface</w:t>
            </w: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6.01-Tạ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41282B" w:rsidRPr="00F97B20" w:rsidTr="0041282B">
        <w:trPr>
          <w:trHeight w:val="53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7F44D6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ogin/logout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7E387E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D70130" w:rsidRPr="00F97B20" w:rsidRDefault="00316A78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Login/logout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2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B5AAF" wp14:editId="3C62B7A1">
                  <wp:extent cx="5943600" cy="29629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FCB4B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-</w:t>
            </w:r>
            <w:r w:rsidR="00CD5F72" w:rsidRPr="00F97B20">
              <w:rPr>
                <w:rFonts w:ascii="Times New Roman" w:hAnsi="Times New Roman" w:cs="Times New Roman"/>
              </w:rPr>
              <w:t>List-unanswer interface</w:t>
            </w:r>
            <w:r w:rsidRPr="00F97B20">
              <w:rPr>
                <w:rFonts w:ascii="Times New Roman" w:hAnsi="Times New Roman" w:cs="Times New Roman"/>
              </w:rPr>
              <w:t xml:space="preserve"> (</w:t>
            </w:r>
            <w:r w:rsidR="00CD5F72" w:rsidRPr="00F97B20">
              <w:rPr>
                <w:rFonts w:ascii="Times New Roman" w:hAnsi="Times New Roman" w:cs="Times New Roman"/>
              </w:rPr>
              <w:t>h</w:t>
            </w:r>
            <w:r w:rsidRPr="00F97B20">
              <w:rPr>
                <w:rFonts w:ascii="Times New Roman" w:hAnsi="Times New Roman" w:cs="Times New Roman"/>
              </w:rPr>
              <w:t>ome</w:t>
            </w:r>
            <w:r w:rsidR="00CD5F72" w:rsidRPr="00F97B20">
              <w:rPr>
                <w:rFonts w:ascii="Times New Roman" w:hAnsi="Times New Roman" w:cs="Times New Roman"/>
              </w:rPr>
              <w:t xml:space="preserve"> page</w:t>
            </w:r>
            <w:r w:rsidRPr="00F97B20">
              <w:rPr>
                <w:rFonts w:ascii="Times New Roman" w:hAnsi="Times New Roman" w:cs="Times New Roman"/>
              </w:rPr>
              <w:t>)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S12-</w:t>
            </w:r>
            <w:r w:rsidR="00CD5F72" w:rsidRPr="00F97B20">
              <w:rPr>
                <w:rFonts w:ascii="Times New Roman" w:hAnsi="Times New Roman" w:cs="Times New Roman"/>
              </w:rPr>
              <w:t>Regist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EC515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7.01- </w:t>
            </w:r>
            <w:r w:rsidR="00EC5159" w:rsidRPr="00F97B2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41282B" w:rsidRPr="00F97B20" w:rsidTr="0041282B">
        <w:trPr>
          <w:trHeight w:val="7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A43F9E" w:rsidP="00800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0328" w:rsidRPr="00F97B20" w:rsidRDefault="009A1646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A32168" w:rsidRPr="00F97B20" w:rsidRDefault="009A1646">
      <w:pPr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A32168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065D1" w:rsidRPr="00F97B20" w:rsidTr="003F08C2">
        <w:tc>
          <w:tcPr>
            <w:tcW w:w="1705" w:type="dxa"/>
            <w:shd w:val="clear" w:color="auto" w:fill="2E74B5" w:themeFill="accent1" w:themeFillShade="BF"/>
          </w:tcPr>
          <w:p w:rsidR="008065D1" w:rsidRPr="00F97B20" w:rsidRDefault="008065D1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8065D1" w:rsidRPr="00F97B20" w:rsidRDefault="009A1646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D70130" w:rsidRPr="00F97B20" w:rsidRDefault="00F14A32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</w:t>
            </w:r>
            <w:r w:rsidR="00BB7919" w:rsidRPr="00F97B20">
              <w:rPr>
                <w:rFonts w:ascii="Times New Roman" w:hAnsi="Times New Roman" w:cs="Times New Roman"/>
              </w:rPr>
              <w:t>, user are not allow to manage it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3</w:t>
            </w:r>
          </w:p>
        </w:tc>
        <w:tc>
          <w:tcPr>
            <w:tcW w:w="7645" w:type="dxa"/>
          </w:tcPr>
          <w:p w:rsidR="00BB7919" w:rsidRPr="00F97B20" w:rsidRDefault="00BB7919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2394C" w:rsidRPr="00F97B20" w:rsidRDefault="0072394C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72394C" w:rsidRPr="00F97B20" w:rsidRDefault="0072394C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3278B2" w:rsidRPr="00F97B20" w:rsidTr="009F5379">
        <w:tc>
          <w:tcPr>
            <w:tcW w:w="9576" w:type="dxa"/>
          </w:tcPr>
          <w:p w:rsidR="00CA3B88" w:rsidRPr="00F97B20" w:rsidRDefault="00CA3B88" w:rsidP="005A6DA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6DA0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5A6DA0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5A6DA0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A3B88" w:rsidRPr="00F97B20" w:rsidRDefault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3278B2" w:rsidRPr="00F97B20" w:rsidTr="009F5379">
        <w:tc>
          <w:tcPr>
            <w:tcW w:w="9576" w:type="dxa"/>
            <w:vMerge w:val="restart"/>
          </w:tcPr>
          <w:p w:rsidR="00DA596B" w:rsidRPr="00F97B20" w:rsidRDefault="00C80610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600D78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3278B2" w:rsidRPr="00F97B20" w:rsidTr="00A57F81">
        <w:trPr>
          <w:trHeight w:val="332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600D78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3278B2" w:rsidRPr="00F97B20" w:rsidTr="009F5379">
        <w:trPr>
          <w:trHeight w:val="2033"/>
        </w:trPr>
        <w:tc>
          <w:tcPr>
            <w:tcW w:w="9576" w:type="dxa"/>
            <w:vMerge w:val="restart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0A8E86" wp14:editId="4A0A9C0C">
                  <wp:extent cx="5943600" cy="30162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4C379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3278B2" w:rsidRPr="00F97B20" w:rsidTr="009F5379">
        <w:trPr>
          <w:trHeight w:val="1817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2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3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Saved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750C54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</w:t>
            </w:r>
            <w:r w:rsidR="00750C5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142FBE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6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Create question interface</w:t>
            </w:r>
          </w:p>
          <w:p w:rsidR="00B941A0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7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reate index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B941A0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</w:t>
            </w:r>
            <w:r w:rsidR="00B941A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Help interface</w:t>
            </w:r>
          </w:p>
          <w:p w:rsidR="003278B2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View profile interface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hange password interface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Login/logout interface</w:t>
            </w:r>
          </w:p>
        </w:tc>
      </w:tr>
      <w:tr w:rsidR="003278B2" w:rsidRPr="00F97B20" w:rsidTr="009F5379">
        <w:trPr>
          <w:trHeight w:val="1970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1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2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w question detail</w:t>
            </w:r>
          </w:p>
          <w:p w:rsidR="000807A8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3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d Mail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1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2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mor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C65A5C" w:rsidRDefault="004664B1" w:rsidP="000807A8">
            <w:pPr>
              <w:rPr>
                <w:rFonts w:ascii="Times New Roman" w:hAnsi="Times New Roman" w:cs="Times New Roman"/>
                <w:szCs w:val="24"/>
                <w:lang w:val="vi-V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7.02 –</w:t>
            </w:r>
          </w:p>
          <w:p w:rsidR="005D4DA4" w:rsidRPr="00F97B20" w:rsidRDefault="000807A8" w:rsidP="000807A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Logout</w:t>
            </w:r>
          </w:p>
        </w:tc>
      </w:tr>
      <w:tr w:rsidR="009F5379" w:rsidRPr="00F97B20" w:rsidTr="00BF2B31">
        <w:trPr>
          <w:trHeight w:val="683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9A7050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C80610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C47AB" w:rsidRPr="00F97B20" w:rsidRDefault="007C47AB" w:rsidP="007C47AB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50C54" w:rsidRPr="00F97B20" w:rsidTr="00BF2B31">
        <w:tc>
          <w:tcPr>
            <w:tcW w:w="9108" w:type="dxa"/>
          </w:tcPr>
          <w:p w:rsidR="00750C54" w:rsidRPr="00F97B20" w:rsidRDefault="00750C54" w:rsidP="00323D7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3FB" w:rsidRPr="00F97B20"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</w:tr>
      <w:tr w:rsidR="00750C54" w:rsidRPr="00F97B20" w:rsidTr="00BF2B31">
        <w:tc>
          <w:tcPr>
            <w:tcW w:w="9108" w:type="dxa"/>
            <w:vMerge w:val="restart"/>
          </w:tcPr>
          <w:p w:rsidR="00A57F81" w:rsidRPr="00F97B20" w:rsidRDefault="00A57F81" w:rsidP="000E1B5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lastRenderedPageBreak/>
              <w:t xml:space="preserve">This interface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content list-</w:t>
            </w:r>
            <w:proofErr w:type="spellStart"/>
            <w:r w:rsidR="000E1B58"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.Answerers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Answerer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0712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750C54" w:rsidRPr="00F97B20" w:rsidTr="00BF2B31"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07120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750C54" w:rsidRPr="00F97B20" w:rsidTr="00BF2B31">
        <w:trPr>
          <w:trHeight w:val="2033"/>
        </w:trPr>
        <w:tc>
          <w:tcPr>
            <w:tcW w:w="9108" w:type="dxa"/>
            <w:vMerge w:val="restart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C9DCA" wp14:editId="62FE2898">
                  <wp:extent cx="5943600" cy="302069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4C626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750C54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50C54" w:rsidRPr="00F97B20" w:rsidTr="00BF2B31">
        <w:trPr>
          <w:trHeight w:val="1817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50C54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50C54" w:rsidRPr="00F97B20" w:rsidTr="00BF2B31">
        <w:trPr>
          <w:trHeight w:val="1970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BF2B31" w:rsidRPr="00F97B20" w:rsidTr="00BF2B31">
        <w:trPr>
          <w:trHeight w:val="71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E7F9C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125F89" w:rsidRPr="00F97B20" w:rsidTr="005E62A0">
        <w:tc>
          <w:tcPr>
            <w:tcW w:w="9576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2D5" w:rsidRPr="00F97B20"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</w:tr>
      <w:tr w:rsidR="00125F89" w:rsidRPr="00F97B20" w:rsidTr="005E62A0">
        <w:tc>
          <w:tcPr>
            <w:tcW w:w="9576" w:type="dxa"/>
            <w:vMerge w:val="restart"/>
          </w:tcPr>
          <w:p w:rsidR="007A0208" w:rsidRPr="00F97B20" w:rsidRDefault="007A0208" w:rsidP="007A020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9473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25F89" w:rsidRPr="00F97B20" w:rsidTr="005E62A0"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473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125F89" w:rsidRPr="00F97B20" w:rsidTr="005E62A0">
        <w:trPr>
          <w:trHeight w:val="2033"/>
        </w:trPr>
        <w:tc>
          <w:tcPr>
            <w:tcW w:w="9576" w:type="dxa"/>
            <w:vMerge w:val="restart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8091DBA" wp14:editId="50C64927">
                  <wp:extent cx="5943600" cy="30181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4C559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question int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125F89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  <w:r w:rsidR="00A23565" w:rsidRPr="00F97B20">
              <w:rPr>
                <w:rFonts w:ascii="Times New Roman" w:hAnsi="Times New Roman" w:cs="Times New Roman"/>
              </w:rPr>
              <w:t>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125F89" w:rsidRPr="00F97B20" w:rsidTr="005E62A0">
        <w:trPr>
          <w:trHeight w:val="1817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125F89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125F89" w:rsidRPr="00F97B20" w:rsidTr="005E62A0">
        <w:trPr>
          <w:trHeight w:val="1970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125F89" w:rsidRPr="00F97B20" w:rsidRDefault="00BA60C5" w:rsidP="00BF2B3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6 – Insert question into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</w:tc>
      </w:tr>
      <w:tr w:rsidR="005E62A0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125F89" w:rsidRPr="00F97B20" w:rsidRDefault="00125F89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631983" w:rsidRPr="00F97B20" w:rsidTr="002F7230">
        <w:trPr>
          <w:trHeight w:val="305"/>
        </w:trPr>
        <w:tc>
          <w:tcPr>
            <w:tcW w:w="1705" w:type="dxa"/>
          </w:tcPr>
          <w:p w:rsidR="00631983" w:rsidRPr="00F97B20" w:rsidRDefault="002F7230" w:rsidP="002F72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104D6F" w:rsidRPr="00F97B20" w:rsidRDefault="00104D6F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631983" w:rsidRPr="00F97B20" w:rsidTr="00BF2B31">
        <w:tc>
          <w:tcPr>
            <w:tcW w:w="1705" w:type="dxa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631983" w:rsidRPr="00F97B20" w:rsidRDefault="00BB791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</w:t>
            </w:r>
            <w:r w:rsidR="006023EC" w:rsidRPr="00F97B20">
              <w:rPr>
                <w:rFonts w:ascii="Times New Roman" w:hAnsi="Times New Roman" w:cs="Times New Roman"/>
              </w:rPr>
              <w:t xml:space="preserve"> delete these question forever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3260C2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Dictionaries to show the status question has come up a dictionary:</w:t>
            </w:r>
            <w:r w:rsidR="003260C2"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3260C2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  <w:tr w:rsidR="002B58D1" w:rsidRPr="00F97B20" w:rsidTr="00BF2B31">
        <w:tc>
          <w:tcPr>
            <w:tcW w:w="1705" w:type="dxa"/>
          </w:tcPr>
          <w:p w:rsidR="002B58D1" w:rsidRPr="00F97B20" w:rsidRDefault="002B58D1" w:rsidP="002B5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2B58D1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202DDB" w:rsidRPr="00F97B20" w:rsidTr="00EE62DA">
        <w:tc>
          <w:tcPr>
            <w:tcW w:w="9576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069" w:rsidRPr="00F97B20"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</w:tr>
      <w:tr w:rsidR="00202DDB" w:rsidRPr="00F97B20" w:rsidTr="00EE62DA">
        <w:tc>
          <w:tcPr>
            <w:tcW w:w="9576" w:type="dxa"/>
            <w:vMerge w:val="restart"/>
          </w:tcPr>
          <w:p w:rsidR="005A16CE" w:rsidRPr="00F97B20" w:rsidRDefault="005A16CE" w:rsidP="005A16C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18172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202DDB" w:rsidRPr="00F97B20" w:rsidTr="00EE62DA"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181724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202DDB" w:rsidRPr="00F97B20" w:rsidTr="00EE62DA">
        <w:trPr>
          <w:trHeight w:val="2033"/>
        </w:trPr>
        <w:tc>
          <w:tcPr>
            <w:tcW w:w="9576" w:type="dxa"/>
            <w:vMerge w:val="restart"/>
          </w:tcPr>
          <w:p w:rsidR="00202DDB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DC1E7" wp14:editId="05147CC9">
                  <wp:extent cx="5943600" cy="301815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4C978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7DD3F93" wp14:editId="0DDCBD47">
                  <wp:extent cx="5943600" cy="3009265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4C40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2EF" w:rsidRPr="00F97B20" w:rsidRDefault="000452EF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2E5DF5" wp14:editId="52D739FF">
                  <wp:extent cx="5943600" cy="3016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4C337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14E1FCF" wp14:editId="2D270531">
                  <wp:extent cx="5943600" cy="30226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4CEE8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Inser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202DDB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rop-Dict</w:t>
            </w:r>
            <w:r w:rsidR="00E608D8" w:rsidRPr="00F97B20">
              <w:rPr>
                <w:rFonts w:ascii="Times New Roman" w:hAnsi="Times New Roman" w:cs="Times New Roman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  <w:r w:rsidR="007C3F51"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Multi 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202DDB" w:rsidRPr="00F97B20" w:rsidTr="00EE62DA">
        <w:trPr>
          <w:trHeight w:val="1817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202DDB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  <w:r w:rsidR="00E608D8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available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current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) interface </w:t>
            </w:r>
          </w:p>
          <w:p w:rsidR="00E608D8" w:rsidRPr="00F97B20" w:rsidRDefault="00E608D8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deleted) interface</w:t>
            </w:r>
          </w:p>
        </w:tc>
      </w:tr>
      <w:tr w:rsidR="00202DDB" w:rsidRPr="00F97B20" w:rsidTr="00EE62DA">
        <w:trPr>
          <w:trHeight w:val="1970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BA60C5" w:rsidRPr="00F97B20">
              <w:rPr>
                <w:rFonts w:ascii="Times New Roman" w:hAnsi="Times New Roman" w:cs="Times New Roman"/>
                <w:szCs w:val="24"/>
                <w:lang w:val="vi-VN"/>
              </w:rPr>
              <w:t>UC02.09.01- Drop-dic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9.02- Drop-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more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60C5" w:rsidRPr="00F97B20">
              <w:rPr>
                <w:rFonts w:ascii="Times New Roman" w:hAnsi="Times New Roman" w:cs="Times New Roman"/>
                <w:szCs w:val="24"/>
              </w:rPr>
              <w:t>-UC02.04.01- delete question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4.02- delete more question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>16-</w:t>
            </w:r>
            <w:r w:rsidR="00C65A5C">
              <w:rPr>
                <w:rFonts w:ascii="Times New Roman" w:hAnsi="Times New Roman" w:cs="Times New Roman"/>
                <w:szCs w:val="24"/>
              </w:rPr>
              <w:t>pagination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8.01 –upload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2.08.02 - Upload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</w:p>
          <w:p w:rsidR="00202DDB" w:rsidRPr="00F97B20" w:rsidRDefault="00202DDB" w:rsidP="00BF2B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62DA" w:rsidRPr="00F97B20" w:rsidTr="00A43F9E">
        <w:trPr>
          <w:trHeight w:val="755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857151" w:rsidP="00857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6E7F9C" w:rsidP="0041282B">
      <w:pPr>
        <w:pStyle w:val="ListParagraph"/>
        <w:numPr>
          <w:ilvl w:val="0"/>
          <w:numId w:val="1"/>
        </w:numPr>
        <w:ind w:left="360"/>
        <w:outlineLvl w:val="2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  <w:r w:rsidR="007C47AB" w:rsidRPr="00F97B20">
        <w:rPr>
          <w:rFonts w:ascii="Times New Roman" w:hAnsi="Times New Roman" w:cs="Times New Roman"/>
          <w:sz w:val="28"/>
          <w:szCs w:val="28"/>
        </w:rPr>
        <w:br/>
      </w:r>
    </w:p>
    <w:p w:rsidR="007C47AB" w:rsidRPr="00F97B20" w:rsidRDefault="009A7050" w:rsidP="005762DD">
      <w:pPr>
        <w:pStyle w:val="ListParagraph"/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7C47AB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631983">
      <w:pPr>
        <w:ind w:left="360"/>
        <w:rPr>
          <w:rFonts w:ascii="Times New Roman" w:hAnsi="Times New Roman" w:cs="Times New Roman"/>
        </w:rPr>
      </w:pPr>
    </w:p>
    <w:p w:rsidR="00631983" w:rsidRPr="00F97B20" w:rsidRDefault="00631983" w:rsidP="000B7F62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A13AC2" w:rsidRPr="00F97B20" w:rsidTr="002419AA">
        <w:tc>
          <w:tcPr>
            <w:tcW w:w="9576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deleted interface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455" w:rsidRPr="00F97B20">
              <w:rPr>
                <w:rFonts w:ascii="Times New Roman" w:hAnsi="Times New Roman" w:cs="Times New Roman"/>
                <w:sz w:val="20"/>
                <w:szCs w:val="20"/>
              </w:rPr>
              <w:t>S05</w:t>
            </w:r>
          </w:p>
        </w:tc>
      </w:tr>
      <w:tr w:rsidR="00A13AC2" w:rsidRPr="00F97B20" w:rsidTr="002419AA">
        <w:tc>
          <w:tcPr>
            <w:tcW w:w="9576" w:type="dxa"/>
            <w:vMerge w:val="restart"/>
          </w:tcPr>
          <w:p w:rsidR="00980EB6" w:rsidRPr="00F97B20" w:rsidRDefault="00980EB6" w:rsidP="00980EB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78071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recover question.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11045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13AC2" w:rsidRPr="00F97B20" w:rsidTr="002419AA"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11045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A13AC2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A13AC2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AD51B1" wp14:editId="7623C98B">
                  <wp:extent cx="5943600" cy="30226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4C687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A13AC2" w:rsidRPr="00F97B20" w:rsidRDefault="00AC72A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AC72AE" w:rsidRPr="00F97B20" w:rsidRDefault="00AC72AE" w:rsidP="00AC72A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A13AC2" w:rsidRPr="00F97B20" w:rsidTr="002419AA">
        <w:trPr>
          <w:trHeight w:val="1817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A13AC2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A13AC2" w:rsidRPr="00F97B20" w:rsidTr="002419AA">
        <w:trPr>
          <w:trHeight w:val="1970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03561E" w:rsidRPr="00F97B20" w:rsidRDefault="0003561E" w:rsidP="0003561E">
      <w:pPr>
        <w:rPr>
          <w:rFonts w:ascii="Times New Roman" w:hAnsi="Times New Roman" w:cs="Times New Roman"/>
        </w:rPr>
      </w:pPr>
    </w:p>
    <w:p w:rsidR="00AE6FDB" w:rsidRPr="00F97B20" w:rsidRDefault="00AE6FDB">
      <w:pPr>
        <w:rPr>
          <w:rFonts w:ascii="Times New Roman" w:hAnsi="Times New Roman" w:cs="Times New Roman"/>
        </w:rPr>
      </w:pPr>
    </w:p>
    <w:p w:rsidR="007C47AB" w:rsidRPr="00F97B20" w:rsidRDefault="007C47AB">
      <w:pPr>
        <w:rPr>
          <w:rFonts w:ascii="Times New Roman" w:hAnsi="Times New Roman" w:cs="Times New Roman"/>
        </w:rPr>
      </w:pPr>
    </w:p>
    <w:p w:rsidR="0057201A" w:rsidRPr="00F97B20" w:rsidRDefault="0057201A">
      <w:pPr>
        <w:rPr>
          <w:rFonts w:ascii="Times New Roman" w:hAnsi="Times New Roman" w:cs="Times New Roman"/>
        </w:rPr>
      </w:pPr>
    </w:p>
    <w:p w:rsidR="0057201A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hange passwor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31983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631983" w:rsidRPr="00F97B20" w:rsidRDefault="00631983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57201A" w:rsidRPr="00F97B20" w:rsidTr="002419AA">
        <w:tc>
          <w:tcPr>
            <w:tcW w:w="9576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Change password interface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5720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1</w:t>
            </w:r>
          </w:p>
        </w:tc>
      </w:tr>
      <w:tr w:rsidR="0057201A" w:rsidRPr="00F97B20" w:rsidTr="002419AA">
        <w:tc>
          <w:tcPr>
            <w:tcW w:w="9576" w:type="dxa"/>
            <w:vMerge w:val="restart"/>
          </w:tcPr>
          <w:p w:rsidR="00955319" w:rsidRPr="00F97B20" w:rsidRDefault="00955319" w:rsidP="0058425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provide function to support user change their password ensure the security of personal information</w:t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B818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57201A" w:rsidRPr="00F97B20" w:rsidTr="002419AA"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B818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57201A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57201A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6A9E7" wp14:editId="4000D21E">
                  <wp:extent cx="5943600" cy="30054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FC8F6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01A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118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40A4B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Change password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57201A" w:rsidRPr="00F97B20" w:rsidTr="002419AA">
        <w:trPr>
          <w:trHeight w:val="1817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57201A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57201A" w:rsidRPr="00F97B20" w:rsidTr="002419AA">
        <w:trPr>
          <w:trHeight w:val="1970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6.03 – </w:t>
            </w:r>
            <w:r w:rsidR="00BA60C5" w:rsidRPr="00F97B2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442CDC">
        <w:trPr>
          <w:trHeight w:val="1673"/>
        </w:trPr>
        <w:tc>
          <w:tcPr>
            <w:tcW w:w="11700" w:type="dxa"/>
            <w:gridSpan w:val="2"/>
          </w:tcPr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442CDC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9AA" w:rsidRPr="00F97B20" w:rsidRDefault="00442CDC" w:rsidP="00442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E17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23C95" w:rsidRPr="00F97B20" w:rsidRDefault="00B23C95">
      <w:pPr>
        <w:rPr>
          <w:rFonts w:ascii="Times New Roman" w:hAnsi="Times New Roman" w:cs="Times New Roman"/>
        </w:rPr>
      </w:pPr>
    </w:p>
    <w:p w:rsidR="007C47A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User profile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B23C95" w:rsidRPr="00F97B20" w:rsidTr="002419AA">
        <w:tc>
          <w:tcPr>
            <w:tcW w:w="9576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bCs/>
                <w:sz w:val="24"/>
              </w:rPr>
              <w:t>User profile interface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0</w:t>
            </w:r>
          </w:p>
        </w:tc>
      </w:tr>
      <w:tr w:rsidR="00B23C95" w:rsidRPr="00F97B20" w:rsidTr="002419AA">
        <w:tc>
          <w:tcPr>
            <w:tcW w:w="9576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 profile to support user check their account information</w:t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F167D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B23C95" w:rsidRPr="00F97B20" w:rsidTr="002419AA"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108FF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B23C95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B23C95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A9EAB" wp14:editId="35E6008E">
                  <wp:extent cx="5943600" cy="30251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FC29FA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C95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232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40F18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B23C95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View user profile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B23C95" w:rsidRPr="00F97B20" w:rsidTr="002419AA">
        <w:trPr>
          <w:trHeight w:val="1817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B23C9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B23C95" w:rsidRPr="00F97B20" w:rsidTr="002419AA">
        <w:trPr>
          <w:trHeight w:val="1970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6.0</w:t>
            </w:r>
            <w:r w:rsidRPr="00F97B20">
              <w:rPr>
                <w:rFonts w:ascii="Times New Roman" w:hAnsi="Times New Roman" w:cs="Times New Roman"/>
                <w:szCs w:val="24"/>
              </w:rPr>
              <w:t>2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–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hông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tin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khoản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>.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727"/>
        </w:trPr>
        <w:tc>
          <w:tcPr>
            <w:tcW w:w="11700" w:type="dxa"/>
            <w:gridSpan w:val="2"/>
          </w:tcPr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574C1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574C10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C47AB" w:rsidRPr="00F97B20" w:rsidRDefault="007C47AB">
      <w:pPr>
        <w:rPr>
          <w:rFonts w:ascii="Times New Roman" w:hAnsi="Times New Roman" w:cs="Times New Roman"/>
        </w:rPr>
      </w:pPr>
    </w:p>
    <w:p w:rsidR="00085E7B" w:rsidRPr="00F97B20" w:rsidRDefault="0077415A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810"/>
        <w:gridCol w:w="1890"/>
      </w:tblGrid>
      <w:tr w:rsidR="00085E7B" w:rsidRPr="00F97B20" w:rsidTr="00A23565">
        <w:tc>
          <w:tcPr>
            <w:tcW w:w="9810" w:type="dxa"/>
          </w:tcPr>
          <w:p w:rsidR="00085E7B" w:rsidRPr="00F97B20" w:rsidRDefault="00085E7B" w:rsidP="0077415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15A" w:rsidRPr="00F97B20">
              <w:rPr>
                <w:rFonts w:ascii="Times New Roman" w:hAnsi="Times New Roman" w:cs="Times New Roman"/>
                <w:sz w:val="24"/>
                <w:szCs w:val="20"/>
              </w:rPr>
              <w:t>Create question interface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6</w:t>
            </w:r>
          </w:p>
        </w:tc>
      </w:tr>
      <w:tr w:rsidR="00085E7B" w:rsidRPr="00F97B20" w:rsidTr="00A23565">
        <w:tc>
          <w:tcPr>
            <w:tcW w:w="9810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306F61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085E7B" w:rsidRPr="00F97B20" w:rsidTr="00A23565"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306F61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085E7B" w:rsidRPr="00F97B20" w:rsidTr="00A23565">
        <w:trPr>
          <w:trHeight w:val="2033"/>
        </w:trPr>
        <w:tc>
          <w:tcPr>
            <w:tcW w:w="9810" w:type="dxa"/>
            <w:vMerge w:val="restart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085E7B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48400" cy="3133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4042D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85E7B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C479A0" w:rsidRPr="00F97B20">
              <w:rPr>
                <w:rFonts w:ascii="Times New Roman" w:hAnsi="Times New Roman" w:cs="Times New Roman"/>
              </w:rPr>
              <w:t>Create question and insert in to dict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085E7B" w:rsidRPr="00F97B20" w:rsidTr="00A23565">
        <w:trPr>
          <w:trHeight w:val="1817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85E7B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085E7B" w:rsidRPr="00F97B20" w:rsidTr="00A23565">
        <w:trPr>
          <w:trHeight w:val="1970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1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question</w:t>
            </w:r>
          </w:p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56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4361CA" w:rsidRPr="00F97B20" w:rsidRDefault="004361CA">
      <w:pPr>
        <w:rPr>
          <w:rFonts w:ascii="Times New Roman" w:hAnsi="Times New Roman" w:cs="Times New Roman"/>
        </w:rPr>
      </w:pPr>
    </w:p>
    <w:p w:rsidR="0041282B" w:rsidRPr="00F97B20" w:rsidRDefault="0045092C" w:rsidP="0045092C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</w:t>
      </w:r>
      <w:r w:rsidR="0041282B" w:rsidRPr="00F97B20">
        <w:rPr>
          <w:rFonts w:ascii="Times New Roman" w:hAnsi="Times New Roman" w:cs="Times New Roman"/>
          <w:sz w:val="28"/>
          <w:szCs w:val="28"/>
        </w:rPr>
        <w:t>onfig</w:t>
      </w:r>
      <w:r w:rsidR="00B327AC" w:rsidRPr="00F97B20">
        <w:rPr>
          <w:rFonts w:ascii="Times New Roman" w:hAnsi="Times New Roman" w:cs="Times New Roman"/>
          <w:sz w:val="28"/>
          <w:szCs w:val="28"/>
        </w:rPr>
        <w:t>ure</w:t>
      </w:r>
      <w:r w:rsidR="0041282B"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41282B" w:rsidRPr="00F97B20" w:rsidRDefault="0041282B" w:rsidP="0041282B">
      <w:pPr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1282B" w:rsidRPr="00F97B20" w:rsidTr="0041282B">
        <w:tc>
          <w:tcPr>
            <w:tcW w:w="19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3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41282B" w:rsidRPr="00F97B20" w:rsidTr="0041282B">
        <w:tc>
          <w:tcPr>
            <w:tcW w:w="1975" w:type="dxa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BR.01.14</w:t>
            </w:r>
          </w:p>
        </w:tc>
        <w:tc>
          <w:tcPr>
            <w:tcW w:w="7375" w:type="dxa"/>
          </w:tcPr>
          <w:p w:rsidR="0078071A" w:rsidRPr="00F97B20" w:rsidRDefault="0078071A" w:rsidP="0041282B">
            <w:pPr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re allow to config</w:t>
            </w:r>
            <w:r w:rsidR="00B327AC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</w:t>
            </w: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l server on management system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ấu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8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78071A" w:rsidRPr="00F97B20" w:rsidRDefault="0078071A" w:rsidP="007807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support for admin refine system such as : user configuration, system configuration and mail configuration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983548" w:rsidP="0041282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997CB7" wp14:editId="3A523C4B">
                  <wp:extent cx="5943600" cy="3020695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4CD76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82B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0ACBAA" wp14:editId="63340B07">
                  <wp:extent cx="5943600" cy="3027045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4C4256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B87C1C" wp14:editId="6B7E1456">
                  <wp:extent cx="5943600" cy="3020695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4C91F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user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ystem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il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7 Create index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12 Login/logout interface </w:t>
            </w:r>
          </w:p>
          <w:p w:rsidR="0041282B" w:rsidRPr="00F97B20" w:rsidRDefault="0041282B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1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us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2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system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3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mail interface</w:t>
            </w:r>
          </w:p>
        </w:tc>
      </w:tr>
      <w:tr w:rsidR="0041282B" w:rsidRPr="00F97B20" w:rsidTr="001D64D7">
        <w:trPr>
          <w:trHeight w:val="323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2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3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mail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>4 –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system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41282B" w:rsidRPr="00F97B20" w:rsidRDefault="00BA60C5" w:rsidP="0004670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</w:tc>
      </w:tr>
      <w:tr w:rsidR="0041282B" w:rsidRPr="00F97B20" w:rsidTr="00574C10">
        <w:trPr>
          <w:trHeight w:val="84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1282B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p w:rsidR="0041282B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index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dex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7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supports perform admin support to create index for searching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</w:p>
          <w:p w:rsidR="0076155E" w:rsidRPr="00F97B20" w:rsidRDefault="004664B1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663907" wp14:editId="3BA671F2">
                  <wp:extent cx="5943600" cy="3011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40640A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Create index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>1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index</w:t>
            </w:r>
          </w:p>
        </w:tc>
      </w:tr>
      <w:tr w:rsidR="0076155E" w:rsidRPr="00F97B20" w:rsidTr="009F61F5">
        <w:trPr>
          <w:trHeight w:val="1970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  <w:r w:rsidRPr="00F97B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76155E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Helper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B20" w:rsidRPr="00F97B20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9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37756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guides users step as well as how to use Dictionary management system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431D05" wp14:editId="06BCFF71">
                  <wp:extent cx="5943600" cy="30226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FCA0A5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BA0557D" wp14:editId="70FC6DAB">
                  <wp:extent cx="5943600" cy="300926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FC7BD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0825BB" wp14:editId="169C48AF">
                  <wp:extent cx="5943600" cy="30092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FC8087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Guide: how to use this website.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5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Help</w:t>
            </w:r>
          </w:p>
        </w:tc>
      </w:tr>
      <w:tr w:rsidR="0076155E" w:rsidRPr="00F97B20" w:rsidTr="009F61F5">
        <w:trPr>
          <w:trHeight w:val="323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41282B" w:rsidRPr="00F97B20" w:rsidRDefault="0041282B">
      <w:pPr>
        <w:rPr>
          <w:rFonts w:ascii="Times New Roman" w:hAnsi="Times New Roman" w:cs="Times New Roman"/>
        </w:rPr>
      </w:pPr>
    </w:p>
    <w:p w:rsidR="004361CA" w:rsidRPr="00F97B20" w:rsidRDefault="00CB3115" w:rsidP="004361CA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Dictionary </w:t>
      </w:r>
      <w:r w:rsidR="00E64E5B" w:rsidRPr="00F97B20">
        <w:rPr>
          <w:rFonts w:ascii="Times New Roman" w:hAnsi="Times New Roman" w:cs="Times New Roman"/>
          <w:sz w:val="36"/>
          <w:szCs w:val="36"/>
        </w:rPr>
        <w:t>Display S</w:t>
      </w:r>
      <w:r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4361CA" w:rsidRPr="00F97B20" w:rsidRDefault="00CB3115" w:rsidP="004361CA">
      <w:pPr>
        <w:ind w:left="360"/>
        <w:rPr>
          <w:rFonts w:ascii="Times New Roman" w:hAnsi="Times New Roman" w:cs="Times New Roman"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4361CA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1CA" w:rsidRPr="00F97B20" w:rsidTr="009A1646">
        <w:tc>
          <w:tcPr>
            <w:tcW w:w="1705" w:type="dxa"/>
            <w:shd w:val="clear" w:color="auto" w:fill="2E74B5" w:themeFill="accent1" w:themeFillShade="BF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361CA" w:rsidRPr="00F97B20" w:rsidRDefault="009A7050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1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H.02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3</w:t>
            </w:r>
          </w:p>
        </w:tc>
        <w:tc>
          <w:tcPr>
            <w:tcW w:w="7645" w:type="dxa"/>
          </w:tcPr>
          <w:p w:rsidR="004361CA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4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5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4361CA" w:rsidRPr="00F97B20" w:rsidRDefault="004361CA" w:rsidP="004361CA">
      <w:pPr>
        <w:pStyle w:val="ListParagraph"/>
        <w:rPr>
          <w:rFonts w:ascii="Times New Roman" w:hAnsi="Times New Roman" w:cs="Times New Roman"/>
        </w:rPr>
      </w:pPr>
    </w:p>
    <w:p w:rsidR="004361CA" w:rsidRPr="00F97B20" w:rsidRDefault="004361CA" w:rsidP="004361CA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361CA" w:rsidRPr="00F97B20" w:rsidTr="009A1646">
        <w:tc>
          <w:tcPr>
            <w:tcW w:w="9576" w:type="dxa"/>
          </w:tcPr>
          <w:p w:rsidR="004361CA" w:rsidRPr="00F97B20" w:rsidRDefault="004361CA" w:rsidP="0062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>Display interfac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(home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ID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01</w:t>
            </w:r>
          </w:p>
        </w:tc>
      </w:tr>
      <w:tr w:rsidR="004361CA" w:rsidRPr="00F97B20" w:rsidTr="009A1646">
        <w:tc>
          <w:tcPr>
            <w:tcW w:w="9576" w:type="dxa"/>
            <w:vMerge w:val="restart"/>
          </w:tcPr>
          <w:p w:rsidR="00855F1E" w:rsidRPr="00F97B20" w:rsidRDefault="00855F1E" w:rsidP="0085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homepage when user access on dictionary display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system.Us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page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age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create question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view question detail.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61CA" w:rsidRPr="00F97B20" w:rsidTr="009A1646"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bCs/>
                <w:sz w:val="24"/>
                <w:szCs w:val="24"/>
              </w:rPr>
              <w:t>/28/2014</w:t>
            </w:r>
          </w:p>
        </w:tc>
      </w:tr>
      <w:tr w:rsidR="004361CA" w:rsidRPr="00F97B20" w:rsidTr="009A1646">
        <w:trPr>
          <w:trHeight w:val="2033"/>
        </w:trPr>
        <w:tc>
          <w:tcPr>
            <w:tcW w:w="9576" w:type="dxa"/>
            <w:vMerge w:val="restart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object w:dxaOrig="6810" w:dyaOrig="10830">
                <v:shape id="_x0000_i1025" type="#_x0000_t75" style="width:462.75pt;height:621.75pt" o:ole="">
                  <v:imagedata r:id="rId30" o:title=""/>
                </v:shape>
                <o:OLEObject Type="Embed" ProgID="PBrush" ShapeID="_x0000_i1025" DrawAspect="Content" ObjectID="_1464005874" r:id="rId31"/>
              </w:objec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8820CC" wp14:editId="4E5EF791">
                  <wp:extent cx="5895975" cy="2466975"/>
                  <wp:effectExtent l="0" t="0" r="9525" b="9525"/>
                  <wp:docPr id="5" name="Picture 5" descr="C:\Users\huy\Desktop\guicauh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y\Desktop\guicauho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nction:</w:t>
            </w:r>
          </w:p>
          <w:p w:rsidR="004361C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Create question</w:t>
            </w:r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View question detail</w:t>
            </w:r>
          </w:p>
        </w:tc>
      </w:tr>
      <w:tr w:rsidR="004361CA" w:rsidRPr="00F97B20" w:rsidTr="009A1646">
        <w:trPr>
          <w:trHeight w:val="1817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Links (Screen ID)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CA" w:rsidRPr="00F97B20" w:rsidTr="009A1646">
        <w:trPr>
          <w:trHeight w:val="1970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upported UID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1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 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2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3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sz w:val="24"/>
                <w:szCs w:val="24"/>
              </w:rPr>
              <w:t>Create question</w:t>
            </w:r>
          </w:p>
        </w:tc>
      </w:tr>
      <w:tr w:rsidR="004361CA" w:rsidRPr="00F97B20" w:rsidTr="009A1646">
        <w:trPr>
          <w:trHeight w:val="683"/>
        </w:trPr>
        <w:tc>
          <w:tcPr>
            <w:tcW w:w="11700" w:type="dxa"/>
            <w:gridSpan w:val="2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er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r w:rsidRPr="00F97B20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</w:p>
          <w:p w:rsidR="004361CA" w:rsidRPr="00F97B20" w:rsidRDefault="00574C10" w:rsidP="009A1646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361CA" w:rsidRPr="00F97B20" w:rsidRDefault="004361CA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Cre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61CA" w:rsidRPr="00F97B20" w:rsidRDefault="004361CA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F870EF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 (</w:t>
      </w:r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ANDROID APP</w:t>
      </w: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53642" w:rsidRPr="00F97B20" w:rsidRDefault="00C63E61" w:rsidP="00C63E6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</w:rPr>
      </w:pPr>
      <w:r w:rsidRPr="00F97B20">
        <w:rPr>
          <w:rFonts w:ascii="Times New Roman" w:hAnsi="Times New Roman" w:cs="Times New Roman"/>
          <w:sz w:val="32"/>
        </w:rPr>
        <w:t>Dictionary Display system</w:t>
      </w:r>
    </w:p>
    <w:p w:rsidR="00C63E61" w:rsidRPr="00F97B20" w:rsidRDefault="00C63E61" w:rsidP="00C63E61">
      <w:pPr>
        <w:pStyle w:val="ListParagraph"/>
        <w:ind w:left="1350"/>
        <w:rPr>
          <w:rFonts w:ascii="Times New Roman" w:hAnsi="Times New Roman" w:cs="Times New Roman"/>
          <w:sz w:val="32"/>
        </w:rPr>
      </w:pPr>
    </w:p>
    <w:p w:rsidR="00004295" w:rsidRPr="00F97B20" w:rsidRDefault="00C63E61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 xml:space="preserve"> </w:t>
      </w:r>
      <w:r w:rsidR="00004295" w:rsidRPr="00F97B20">
        <w:rPr>
          <w:rFonts w:ascii="Times New Roman" w:hAnsi="Times New Roman" w:cs="Times New Roman"/>
          <w:sz w:val="28"/>
        </w:rPr>
        <w:t>Background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606"/>
        <w:gridCol w:w="209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Back ground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oot interface of dictionary display system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CCD0078" wp14:editId="4F97D2A9">
                  <wp:extent cx="5962650" cy="5676900"/>
                  <wp:effectExtent l="0" t="0" r="0" b="0"/>
                  <wp:docPr id="1" name="Picture 1" descr="C:\Users\huy\Desktop\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y\Desktop\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328" cy="568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6155E">
        <w:trPr>
          <w:trHeight w:val="80"/>
        </w:trPr>
        <w:tc>
          <w:tcPr>
            <w:tcW w:w="11700" w:type="dxa"/>
            <w:gridSpan w:val="2"/>
          </w:tcPr>
          <w:p w:rsidR="00004295" w:rsidRPr="00F97B20" w:rsidRDefault="00004295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List Q/A</w:t>
      </w:r>
    </w:p>
    <w:p w:rsidR="00004295" w:rsidRPr="00F97B20" w:rsidRDefault="00004295" w:rsidP="00004295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04295" w:rsidRPr="00F97B20" w:rsidTr="007E387E">
        <w:tc>
          <w:tcPr>
            <w:tcW w:w="21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1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1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2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3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4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  <w:b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List Q/A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2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This is home page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ionat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splay system (Android app). This provide function to show all questions in the dictionary, and the ability to support users in search question lis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2CED0B" wp14:editId="018E8ECD">
                  <wp:extent cx="2286319" cy="4124901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F0D2FA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/A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4-Ta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1-search question in android app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  <w:r w:rsidR="0076155E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Detail of Q/A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bCs/>
              </w:rPr>
              <w:t xml:space="preserve">Chi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hỏi</w:t>
            </w:r>
            <w:proofErr w:type="spellEnd"/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3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FB51F9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upporting users see detailed question is selected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98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CD7814" wp14:editId="6484402D">
                  <wp:extent cx="2286319" cy="4143953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F05C66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how detail of QA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2-Detail Q/A</w:t>
            </w: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04295" w:rsidRPr="00F97B20" w:rsidTr="007E387E">
        <w:tc>
          <w:tcPr>
            <w:tcW w:w="26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6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you submit a question, send without confirmation always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7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n the process of sending a query error, must be notified to the user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nstraint</w:t>
            </w:r>
            <w:r w:rsidR="00855AFF" w:rsidRPr="00F97B20">
              <w:rPr>
                <w:rFonts w:ascii="Times New Roman" w:hAnsi="Times New Roman" w:cs="Times New Roman"/>
              </w:rPr>
              <w:t>s</w:t>
            </w:r>
            <w:r w:rsidRPr="00F97B20">
              <w:rPr>
                <w:rFonts w:ascii="Times New Roman" w:hAnsi="Times New Roman" w:cs="Times New Roman"/>
              </w:rPr>
              <w:t xml:space="preserve"> email, name, content questions</w:t>
            </w:r>
            <w:r w:rsidR="00122E1B" w:rsidRPr="00F97B20">
              <w:rPr>
                <w:rFonts w:ascii="Times New Roman" w:hAnsi="Times New Roman" w:cs="Times New Roman"/>
              </w:rPr>
              <w:t>.</w:t>
            </w:r>
            <w:r w:rsidRPr="00F97B20">
              <w:rPr>
                <w:rFonts w:ascii="Times New Roman" w:hAnsi="Times New Roman" w:cs="Times New Roman"/>
              </w:rPr>
              <w:t>.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</w:rPr>
              <w:t>Create question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AB06FC" w:rsidP="00AB06F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Allows users to create and send questions to the Answer Departmen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6B0CB" wp14:editId="1CD92148">
                  <wp:extent cx="2371725" cy="41338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F0C237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8" cy="413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Create Question 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2-danh </w:t>
            </w:r>
            <w:proofErr w:type="spellStart"/>
            <w:r w:rsidRPr="00F97B20">
              <w:rPr>
                <w:rFonts w:ascii="Times New Roman" w:hAnsi="Times New Roman" w:cs="Times New Roman"/>
              </w:rPr>
              <w:t>sach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UC05.03-Create question</w:t>
            </w:r>
          </w:p>
        </w:tc>
      </w:tr>
      <w:tr w:rsidR="00004295" w:rsidRPr="00F97B20" w:rsidTr="00574C10">
        <w:trPr>
          <w:trHeight w:val="458"/>
        </w:trPr>
        <w:tc>
          <w:tcPr>
            <w:tcW w:w="11700" w:type="dxa"/>
            <w:gridSpan w:val="2"/>
          </w:tcPr>
          <w:p w:rsidR="00004295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Connect indirect with</w:t>
            </w:r>
            <w:r w:rsidR="0076155E" w:rsidRPr="00F97B20">
              <w:rPr>
                <w:rFonts w:ascii="Times New Roman" w:hAnsi="Times New Roman" w:cs="Times New Roman"/>
              </w:rPr>
              <w:t xml:space="preserve">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="0076155E" w:rsidRPr="00F97B20">
              <w:rPr>
                <w:rFonts w:ascii="Times New Roman" w:hAnsi="Times New Roman" w:cs="Times New Roman"/>
              </w:rPr>
              <w:t xml:space="preserve">: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</w:t>
            </w:r>
            <w:r w:rsidR="0076155E" w:rsidRPr="00F97B20">
              <w:rPr>
                <w:rFonts w:ascii="Times New Roman" w:hAnsi="Times New Roman" w:cs="Times New Roman"/>
                <w:sz w:val="24"/>
                <w:szCs w:val="28"/>
              </w:rPr>
              <w:t xml:space="preserve"> web service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on Dictionary display system.</w:t>
            </w:r>
          </w:p>
        </w:tc>
      </w:tr>
    </w:tbl>
    <w:p w:rsidR="00004295" w:rsidRPr="00F97B20" w:rsidRDefault="00004295" w:rsidP="00C63E61">
      <w:pPr>
        <w:rPr>
          <w:rFonts w:ascii="Times New Roman" w:hAnsi="Times New Roman" w:cs="Times New Roman"/>
        </w:rPr>
      </w:pPr>
    </w:p>
    <w:p w:rsidR="00F870EF" w:rsidRPr="00F97B20" w:rsidRDefault="00C63E61" w:rsidP="00C63E61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F97B2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ictionary management system</w:t>
      </w:r>
    </w:p>
    <w:p w:rsidR="00DD355B" w:rsidRPr="00F97B20" w:rsidRDefault="00DD355B" w:rsidP="00DD355B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B20">
        <w:rPr>
          <w:rFonts w:ascii="Times New Roman" w:hAnsi="Times New Roman" w:cs="Times New Roman"/>
          <w:color w:val="000000" w:themeColor="text1"/>
          <w:sz w:val="28"/>
          <w:szCs w:val="28"/>
        </w:rPr>
        <w:t>Login interface</w:t>
      </w: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C63E61" w:rsidRPr="00F97B20" w:rsidRDefault="00C63E61" w:rsidP="0076155E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55A7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ogi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1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0BA148" wp14:editId="6137160E">
                  <wp:extent cx="2276793" cy="4105848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D0BF80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F10A24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F10A24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25115F" w:rsidP="00DD35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="0076155E"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>Database intranet: Users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>through</w:t>
            </w:r>
            <w:r w:rsidR="00C63E6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 service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>on Dictionary management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site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DD355B" w:rsidRPr="00F97B20" w:rsidRDefault="00DD355B" w:rsidP="00C63E61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Manage interface</w:t>
      </w:r>
    </w:p>
    <w:p w:rsidR="0076155E" w:rsidRPr="00F97B20" w:rsidRDefault="0076155E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F02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2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6D6FD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s is a</w:t>
            </w:r>
            <w:r w:rsidR="00C65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terfaces supported the user choose the list to working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FE01CA" w:rsidP="00EC5D76">
            <w:pPr>
              <w:jc w:val="center"/>
              <w:rPr>
                <w:rFonts w:ascii="Times New Roman" w:hAnsi="Times New Roman" w:cs="Times New Roman"/>
              </w:rPr>
            </w:pPr>
            <w:r w:rsidRPr="00FE01C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05175" cy="5880457"/>
                  <wp:effectExtent l="0" t="0" r="0" b="6350"/>
                  <wp:docPr id="31" name="Picture 31" descr="C:\Users\Admin\Desktop\huy\Screenshot_2014-06-03-14-26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uy\Screenshot_2014-06-03-14-26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834" cy="58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C63E61" w:rsidP="00C50F0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A02 :</w:t>
            </w:r>
            <w:r w:rsidR="00C50F02" w:rsidRPr="00F97B20">
              <w:rPr>
                <w:rFonts w:ascii="Times New Roman" w:hAnsi="Times New Roman" w:cs="Times New Roman"/>
              </w:rPr>
              <w:t>Manage all of lists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C50F02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8877AF" w:rsidP="00DD3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04</w:t>
            </w:r>
            <w:r w:rsidR="00C63E61"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8877AF" w:rsidP="00DD3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05</w:t>
            </w:r>
            <w:r w:rsidR="00C63E61"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Saved interface</w:t>
            </w:r>
          </w:p>
          <w:p w:rsidR="00C63E61" w:rsidRPr="00F97B20" w:rsidRDefault="008877AF" w:rsidP="00DD3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06</w:t>
            </w:r>
            <w:r w:rsidR="00C63E61"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  <w:p w:rsidR="00C63E61" w:rsidRPr="00F97B20" w:rsidRDefault="008877AF" w:rsidP="00DD3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07</w:t>
            </w:r>
            <w:r w:rsidR="00C63E61"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8877AF" w:rsidP="00DD3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08</w:t>
            </w:r>
            <w:r w:rsidR="00C63E61"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E33F48D" wp14:editId="0A399E51">
                  <wp:extent cx="3600450" cy="6405801"/>
                  <wp:effectExtent l="0" t="0" r="0" b="0"/>
                  <wp:docPr id="8" name="Picture 8" descr="C:\Users\Admin\Desktop\huy\Screenshot_2014-06-03-14-1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huy\Screenshot_2014-06-03-14-1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181" cy="64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2236890" wp14:editId="436F3361">
                  <wp:extent cx="3724275" cy="6626106"/>
                  <wp:effectExtent l="0" t="0" r="0" b="3810"/>
                  <wp:docPr id="9" name="Picture 9" descr="C:\Users\Admin\Desktop\huy\Screenshot_2014-06-03-14-2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uy\Screenshot_2014-06-03-14-2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339" cy="66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C63E61" w:rsidRPr="00F97B20" w:rsidTr="00913473">
        <w:trPr>
          <w:trHeight w:val="440"/>
        </w:trPr>
        <w:tc>
          <w:tcPr>
            <w:tcW w:w="11700" w:type="dxa"/>
            <w:gridSpan w:val="2"/>
          </w:tcPr>
          <w:p w:rsidR="00C63E61" w:rsidRPr="00F97B20" w:rsidRDefault="0025115F" w:rsidP="009F61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on Dictionary management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108"/>
        <w:gridCol w:w="2592"/>
      </w:tblGrid>
      <w:tr w:rsidR="00C63E61" w:rsidRPr="00F97B20" w:rsidTr="00DD355B">
        <w:tc>
          <w:tcPr>
            <w:tcW w:w="9108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4</w:t>
            </w:r>
          </w:p>
        </w:tc>
      </w:tr>
      <w:tr w:rsidR="00C63E61" w:rsidRPr="00F97B20" w:rsidTr="00DD355B">
        <w:tc>
          <w:tcPr>
            <w:tcW w:w="9108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108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4758F" w:rsidRPr="00F97B20" w:rsidTr="00DD355B">
        <w:trPr>
          <w:trHeight w:val="2033"/>
        </w:trPr>
        <w:tc>
          <w:tcPr>
            <w:tcW w:w="9108" w:type="dxa"/>
            <w:vMerge w:val="restart"/>
          </w:tcPr>
          <w:p w:rsidR="0074758F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52ADD" wp14:editId="780A14E2">
                  <wp:extent cx="3467100" cy="6168549"/>
                  <wp:effectExtent l="0" t="0" r="0" b="3810"/>
                  <wp:docPr id="10" name="Picture 10" descr="C:\Users\Admin\Desktop\huy\Screenshot_2014-06-03-14-2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huy\Screenshot_2014-06-03-14-21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2" cy="617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AE5E28" wp14:editId="515EF12F">
                  <wp:extent cx="3171825" cy="5643205"/>
                  <wp:effectExtent l="0" t="0" r="0" b="0"/>
                  <wp:docPr id="11" name="Picture 11" descr="C:\Users\Admin\Desktop\huy\Screenshot_2014-06-03-14-2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huy\Screenshot_2014-06-03-14-2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53" cy="56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74758F" w:rsidRPr="00F97B20" w:rsidTr="00DD355B">
        <w:trPr>
          <w:trHeight w:val="1817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</w:tr>
      <w:tr w:rsidR="0074758F" w:rsidRPr="00F97B20" w:rsidTr="00DD355B">
        <w:trPr>
          <w:trHeight w:val="1970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74758F" w:rsidRPr="00F97B20" w:rsidTr="00913473">
        <w:trPr>
          <w:trHeight w:val="377"/>
        </w:trPr>
        <w:tc>
          <w:tcPr>
            <w:tcW w:w="11700" w:type="dxa"/>
            <w:gridSpan w:val="2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5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B9847C4" wp14:editId="1C062251">
                  <wp:extent cx="3228975" cy="5744885"/>
                  <wp:effectExtent l="0" t="0" r="0" b="8255"/>
                  <wp:docPr id="12" name="Picture 12" descr="C:\Users\Admin\Desktop\huy\Screenshot_2014-06-03-14-22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huy\Screenshot_2014-06-03-14-22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247" cy="57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026C45" wp14:editId="0A00547C">
                  <wp:extent cx="3181350" cy="5660152"/>
                  <wp:effectExtent l="0" t="0" r="0" b="0"/>
                  <wp:docPr id="13" name="Picture 13" descr="C:\Users\Admin\Desktop\huy\Screenshot_2014-06-03-14-2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huy\Screenshot_2014-06-03-14-2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56" cy="566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elete question 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6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question into on android app</w:t>
            </w:r>
          </w:p>
        </w:tc>
      </w:tr>
      <w:tr w:rsidR="00C63E61" w:rsidRPr="00F97B20" w:rsidTr="00913473">
        <w:trPr>
          <w:trHeight w:val="305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6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recover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4E7A07" wp14:editId="56AC4DCF">
                  <wp:extent cx="3438525" cy="6117709"/>
                  <wp:effectExtent l="0" t="0" r="0" b="0"/>
                  <wp:docPr id="18" name="Picture 18" descr="C:\Users\Admin\Desktop\huy\Screenshot_2014-06-03-14-24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huy\Screenshot_2014-06-03-14-24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53" cy="612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9FA5274" wp14:editId="733A1C9B">
                  <wp:extent cx="3228975" cy="5744885"/>
                  <wp:effectExtent l="0" t="0" r="0" b="8255"/>
                  <wp:docPr id="19" name="Picture 19" descr="C:\Users\Admin\Desktop\huy\Screenshot_2014-06-03-14-2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huy\Screenshot_2014-06-03-14-2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979" cy="575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C04.01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5 - </w:t>
            </w:r>
            <w:r w:rsid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ore question on android app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E61" w:rsidRPr="00F97B20" w:rsidTr="00913473">
        <w:trPr>
          <w:trHeight w:val="458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rPr>
          <w:trHeight w:val="305"/>
        </w:trPr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Dictionaries to show the status question has come up a dictionary: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  <w:r w:rsidR="00D75415" w:rsidRPr="00F97B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7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B4633A" w:rsidRDefault="00B4633A" w:rsidP="00DD355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6803DD">
              <w:rPr>
                <w:rFonts w:ascii="Times New Roman" w:hAnsi="Times New Roman" w:cs="Times New Roman"/>
                <w:b/>
                <w:noProof/>
              </w:rPr>
              <w:t>Available</w:t>
            </w:r>
          </w:p>
          <w:p w:rsidR="00C63E61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5227672" wp14:editId="4626F663">
                  <wp:extent cx="3600450" cy="6405801"/>
                  <wp:effectExtent l="0" t="0" r="0" b="0"/>
                  <wp:docPr id="30" name="Picture 30" descr="C:\Users\Admin\Desktop\huy\Screenshot_2014-06-03-14-26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huy\Screenshot_2014-06-03-14-26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00" cy="641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E039BA" wp14:editId="4A1358AE">
                  <wp:extent cx="2886075" cy="5134808"/>
                  <wp:effectExtent l="0" t="0" r="0" b="8890"/>
                  <wp:docPr id="47" name="Picture 47" descr="C:\Users\Admin\Desktop\huy\Screenshot_2014-06-03-14-27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huy\Screenshot_2014-06-03-14-27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58" cy="513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03DD">
              <w:rPr>
                <w:rFonts w:ascii="Times New Roman" w:hAnsi="Times New Roman" w:cs="Times New Roman"/>
                <w:b/>
              </w:rPr>
              <w:t>Current</w:t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6E890DA" wp14:editId="4309B869">
                  <wp:extent cx="3228975" cy="5744885"/>
                  <wp:effectExtent l="0" t="0" r="0" b="8255"/>
                  <wp:docPr id="48" name="Picture 48" descr="C:\Users\Admin\Desktop\huy\Screenshot_2014-06-03-14-2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huy\Screenshot_2014-06-03-14-26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655" cy="575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A58BF51" wp14:editId="69B07B16">
                  <wp:extent cx="3286125" cy="5846564"/>
                  <wp:effectExtent l="0" t="0" r="0" b="1905"/>
                  <wp:docPr id="49" name="Picture 49" descr="C:\Users\Admin\Desktop\huy\Screenshot_2014-06-03-14-27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huy\Screenshot_2014-06-03-14-27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20" cy="5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03DD">
              <w:rPr>
                <w:rFonts w:ascii="Times New Roman" w:hAnsi="Times New Roman" w:cs="Times New Roman"/>
                <w:b/>
              </w:rPr>
              <w:t>Drop</w:t>
            </w:r>
            <w:r w:rsidR="003A6865">
              <w:rPr>
                <w:rFonts w:ascii="Times New Roman" w:hAnsi="Times New Roman" w:cs="Times New Roman"/>
                <w:b/>
              </w:rPr>
              <w:t>ped</w:t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6986585" wp14:editId="2F7B7051">
                  <wp:extent cx="3114675" cy="5541526"/>
                  <wp:effectExtent l="0" t="0" r="0" b="2540"/>
                  <wp:docPr id="50" name="Picture 50" descr="C:\Users\Admin\Desktop\huy\Screenshot_2014-06-03-14-26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huy\Screenshot_2014-06-03-14-26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28" cy="55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08E174" wp14:editId="7CBE0ACF">
                  <wp:extent cx="3124200" cy="5558473"/>
                  <wp:effectExtent l="0" t="0" r="0" b="4445"/>
                  <wp:docPr id="51" name="Picture 51" descr="C:\Users\Admin\Desktop\huy\Screenshot_2014-06-03-15-53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huy\Screenshot_2014-06-03-15-53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8" cy="556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03DD">
              <w:rPr>
                <w:rFonts w:ascii="Times New Roman" w:hAnsi="Times New Roman" w:cs="Times New Roman"/>
                <w:b/>
              </w:rPr>
              <w:t>Deleted</w:t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840A86" wp14:editId="26948488">
                  <wp:extent cx="3143250" cy="5592366"/>
                  <wp:effectExtent l="0" t="0" r="0" b="8890"/>
                  <wp:docPr id="52" name="Picture 52" descr="C:\Users\Admin\Desktop\huy\Screenshot_2014-06-03-14-3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huy\Screenshot_2014-06-03-14-30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903" cy="56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Pr="00F97B20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E8D5C1" wp14:editId="0C5D333E">
                  <wp:extent cx="2971265" cy="5286375"/>
                  <wp:effectExtent l="0" t="0" r="635" b="0"/>
                  <wp:docPr id="53" name="Picture 53" descr="C:\Users\Admin\Desktop\huy\Screenshot_2014-06-03-14-30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huy\Screenshot_2014-06-03-14-30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49" cy="529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rop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8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9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question on android app</w:t>
            </w:r>
          </w:p>
        </w:tc>
      </w:tr>
      <w:tr w:rsidR="00C63E61" w:rsidRPr="00F97B20" w:rsidTr="00913473">
        <w:trPr>
          <w:trHeight w:val="350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8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B9CBF4" wp14:editId="26D22AC1">
                  <wp:extent cx="3544103" cy="6305550"/>
                  <wp:effectExtent l="0" t="0" r="0" b="0"/>
                  <wp:docPr id="20" name="Picture 20" descr="C:\Users\Admin\Desktop\huy\Screenshot_2014-06-03-14-2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huy\Screenshot_2014-06-03-14-26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97" cy="63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BD7FA3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D67E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4.10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question on android app</w:t>
            </w:r>
          </w:p>
        </w:tc>
      </w:tr>
      <w:tr w:rsidR="00C63E61" w:rsidRPr="00F97B20" w:rsidTr="00913473">
        <w:trPr>
          <w:trHeight w:val="395"/>
        </w:trPr>
        <w:tc>
          <w:tcPr>
            <w:tcW w:w="11700" w:type="dxa"/>
            <w:gridSpan w:val="2"/>
          </w:tcPr>
          <w:p w:rsidR="00C63E61" w:rsidRPr="00F97B20" w:rsidRDefault="0074758F" w:rsidP="00913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rPr>
          <w:rFonts w:ascii="Times New Roman" w:hAnsi="Times New Roman" w:cs="Times New Roman"/>
          <w:lang w:val="vi-VN"/>
        </w:rPr>
      </w:pP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sectPr w:rsidR="00C63E61" w:rsidRPr="00F97B20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50" w:rsidRDefault="00B35450" w:rsidP="00337EEF">
      <w:pPr>
        <w:spacing w:after="0" w:line="240" w:lineRule="auto"/>
      </w:pPr>
      <w:r>
        <w:separator/>
      </w:r>
    </w:p>
  </w:endnote>
  <w:endnote w:type="continuationSeparator" w:id="0">
    <w:p w:rsidR="00B35450" w:rsidRDefault="00B35450" w:rsidP="003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D5065B" w:rsidRDefault="00800CF7" w:rsidP="00337EEF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7242E" wp14:editId="7683E355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DAAB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  <w:p w:rsidR="00800CF7" w:rsidRDefault="00800CF7">
    <w:pPr>
      <w:pStyle w:val="Footer"/>
    </w:pPr>
  </w:p>
  <w:p w:rsidR="00800CF7" w:rsidRDefault="00800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50" w:rsidRDefault="00B35450" w:rsidP="00337EEF">
      <w:pPr>
        <w:spacing w:after="0" w:line="240" w:lineRule="auto"/>
      </w:pPr>
      <w:r>
        <w:separator/>
      </w:r>
    </w:p>
  </w:footnote>
  <w:footnote w:type="continuationSeparator" w:id="0">
    <w:p w:rsidR="00B35450" w:rsidRDefault="00B35450" w:rsidP="0033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337EEF" w:rsidRDefault="00800CF7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proofErr w:type="spellStart"/>
    <w:r w:rsidRPr="00337EEF">
      <w:rPr>
        <w:rFonts w:ascii="Times New Roman" w:hAnsi="Times New Roman" w:cs="Times New Roman"/>
        <w:sz w:val="24"/>
        <w:szCs w:val="24"/>
      </w:rPr>
      <w:t>AdmissionSystem</w:t>
    </w:r>
    <w:proofErr w:type="spellEnd"/>
    <w:r w:rsidRPr="00337EEF">
      <w:rPr>
        <w:rFonts w:ascii="Times New Roman" w:hAnsi="Times New Roman" w:cs="Times New Roman"/>
        <w:sz w:val="24"/>
        <w:szCs w:val="24"/>
      </w:rPr>
      <w:t>-Detail Design</w:t>
    </w:r>
  </w:p>
  <w:p w:rsidR="00800CF7" w:rsidRPr="00337EEF" w:rsidRDefault="00800CF7">
    <w:pPr>
      <w:pStyle w:val="Header"/>
      <w:rPr>
        <w:rFonts w:ascii="Times New Roman" w:hAnsi="Times New Roman" w:cs="Times New Roman"/>
        <w:sz w:val="24"/>
        <w:szCs w:val="24"/>
      </w:rPr>
    </w:pPr>
  </w:p>
  <w:p w:rsidR="00800CF7" w:rsidRDefault="00800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590"/>
      </v:shape>
    </w:pict>
  </w:numPicBullet>
  <w:abstractNum w:abstractNumId="0">
    <w:nsid w:val="05943DB1"/>
    <w:multiLevelType w:val="hybridMultilevel"/>
    <w:tmpl w:val="CB5AD64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2531"/>
    <w:multiLevelType w:val="hybridMultilevel"/>
    <w:tmpl w:val="3E280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7722D"/>
    <w:multiLevelType w:val="hybridMultilevel"/>
    <w:tmpl w:val="A4DA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1667"/>
    <w:multiLevelType w:val="hybridMultilevel"/>
    <w:tmpl w:val="D05AA71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F2335"/>
    <w:multiLevelType w:val="hybridMultilevel"/>
    <w:tmpl w:val="A6B4D7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30902"/>
    <w:multiLevelType w:val="hybridMultilevel"/>
    <w:tmpl w:val="68B8EA40"/>
    <w:lvl w:ilvl="0" w:tplc="1B863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020C6"/>
    <w:multiLevelType w:val="hybridMultilevel"/>
    <w:tmpl w:val="64C4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>
    <w:nsid w:val="6BDF1882"/>
    <w:multiLevelType w:val="hybridMultilevel"/>
    <w:tmpl w:val="B8A8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4C"/>
    <w:rsid w:val="000019D8"/>
    <w:rsid w:val="00004185"/>
    <w:rsid w:val="00004295"/>
    <w:rsid w:val="000109C6"/>
    <w:rsid w:val="00026ACA"/>
    <w:rsid w:val="0003561E"/>
    <w:rsid w:val="000452EF"/>
    <w:rsid w:val="00046700"/>
    <w:rsid w:val="00046E67"/>
    <w:rsid w:val="00077C4B"/>
    <w:rsid w:val="00077EF3"/>
    <w:rsid w:val="000807A8"/>
    <w:rsid w:val="00085E7B"/>
    <w:rsid w:val="000A55A7"/>
    <w:rsid w:val="000A7D87"/>
    <w:rsid w:val="000B5B86"/>
    <w:rsid w:val="000B7F62"/>
    <w:rsid w:val="000C3238"/>
    <w:rsid w:val="000C55D8"/>
    <w:rsid w:val="000E1B58"/>
    <w:rsid w:val="000E2DD4"/>
    <w:rsid w:val="00104D6F"/>
    <w:rsid w:val="001076F5"/>
    <w:rsid w:val="00122E1B"/>
    <w:rsid w:val="00125F89"/>
    <w:rsid w:val="00127F58"/>
    <w:rsid w:val="00142FBE"/>
    <w:rsid w:val="0016044D"/>
    <w:rsid w:val="00172875"/>
    <w:rsid w:val="00181724"/>
    <w:rsid w:val="0018499B"/>
    <w:rsid w:val="001930F5"/>
    <w:rsid w:val="001B78C4"/>
    <w:rsid w:val="001B7D3D"/>
    <w:rsid w:val="001C7E2E"/>
    <w:rsid w:val="001D64D7"/>
    <w:rsid w:val="001E11F4"/>
    <w:rsid w:val="00202DDB"/>
    <w:rsid w:val="002221A9"/>
    <w:rsid w:val="00227C63"/>
    <w:rsid w:val="002419AA"/>
    <w:rsid w:val="002423DA"/>
    <w:rsid w:val="0025115F"/>
    <w:rsid w:val="0026141D"/>
    <w:rsid w:val="002935CD"/>
    <w:rsid w:val="002B17FC"/>
    <w:rsid w:val="002B20B7"/>
    <w:rsid w:val="002B58D1"/>
    <w:rsid w:val="002E1809"/>
    <w:rsid w:val="002F7230"/>
    <w:rsid w:val="00306F61"/>
    <w:rsid w:val="0031376D"/>
    <w:rsid w:val="00316A78"/>
    <w:rsid w:val="00320C87"/>
    <w:rsid w:val="00321754"/>
    <w:rsid w:val="0032212B"/>
    <w:rsid w:val="00323D7D"/>
    <w:rsid w:val="003260C2"/>
    <w:rsid w:val="003278B2"/>
    <w:rsid w:val="00337EEF"/>
    <w:rsid w:val="00342B0A"/>
    <w:rsid w:val="003530B9"/>
    <w:rsid w:val="0037756E"/>
    <w:rsid w:val="003A50D6"/>
    <w:rsid w:val="003A5CA2"/>
    <w:rsid w:val="003A6865"/>
    <w:rsid w:val="003B5710"/>
    <w:rsid w:val="003E5AC1"/>
    <w:rsid w:val="003F08C2"/>
    <w:rsid w:val="00402DD1"/>
    <w:rsid w:val="0041282B"/>
    <w:rsid w:val="0041581C"/>
    <w:rsid w:val="00435B97"/>
    <w:rsid w:val="004361CA"/>
    <w:rsid w:val="00442CDC"/>
    <w:rsid w:val="0045092C"/>
    <w:rsid w:val="004548FE"/>
    <w:rsid w:val="0046114C"/>
    <w:rsid w:val="00462AB8"/>
    <w:rsid w:val="004664B1"/>
    <w:rsid w:val="00466580"/>
    <w:rsid w:val="00470328"/>
    <w:rsid w:val="004760CA"/>
    <w:rsid w:val="004963AA"/>
    <w:rsid w:val="004A352B"/>
    <w:rsid w:val="004A6DED"/>
    <w:rsid w:val="004C0455"/>
    <w:rsid w:val="0050705F"/>
    <w:rsid w:val="00527D9C"/>
    <w:rsid w:val="0056152F"/>
    <w:rsid w:val="0057201A"/>
    <w:rsid w:val="00574C10"/>
    <w:rsid w:val="005762DD"/>
    <w:rsid w:val="0058425D"/>
    <w:rsid w:val="00597574"/>
    <w:rsid w:val="005A16CE"/>
    <w:rsid w:val="005A6DA0"/>
    <w:rsid w:val="005A6F72"/>
    <w:rsid w:val="005D4DA4"/>
    <w:rsid w:val="005E62A0"/>
    <w:rsid w:val="00600D78"/>
    <w:rsid w:val="006023EC"/>
    <w:rsid w:val="00605F6F"/>
    <w:rsid w:val="00620C1D"/>
    <w:rsid w:val="006219CE"/>
    <w:rsid w:val="00631983"/>
    <w:rsid w:val="006802E2"/>
    <w:rsid w:val="006803DD"/>
    <w:rsid w:val="006C67E2"/>
    <w:rsid w:val="006D3659"/>
    <w:rsid w:val="006D54C9"/>
    <w:rsid w:val="006D6FDF"/>
    <w:rsid w:val="006E5D9C"/>
    <w:rsid w:val="006E7F9C"/>
    <w:rsid w:val="0072394C"/>
    <w:rsid w:val="00732F6E"/>
    <w:rsid w:val="00735A38"/>
    <w:rsid w:val="0074758F"/>
    <w:rsid w:val="00750C54"/>
    <w:rsid w:val="0075469B"/>
    <w:rsid w:val="0076155E"/>
    <w:rsid w:val="0077415A"/>
    <w:rsid w:val="00776477"/>
    <w:rsid w:val="0078071A"/>
    <w:rsid w:val="00785069"/>
    <w:rsid w:val="00796E17"/>
    <w:rsid w:val="007A0208"/>
    <w:rsid w:val="007C3F51"/>
    <w:rsid w:val="007C47AB"/>
    <w:rsid w:val="007E0C89"/>
    <w:rsid w:val="007E387E"/>
    <w:rsid w:val="007F44D6"/>
    <w:rsid w:val="00800C8D"/>
    <w:rsid w:val="00800CF7"/>
    <w:rsid w:val="008065D1"/>
    <w:rsid w:val="008126DD"/>
    <w:rsid w:val="008305B2"/>
    <w:rsid w:val="00835389"/>
    <w:rsid w:val="00855AFF"/>
    <w:rsid w:val="00855F1E"/>
    <w:rsid w:val="00857151"/>
    <w:rsid w:val="008651A0"/>
    <w:rsid w:val="00865634"/>
    <w:rsid w:val="00874395"/>
    <w:rsid w:val="008877AF"/>
    <w:rsid w:val="008A4355"/>
    <w:rsid w:val="008A727E"/>
    <w:rsid w:val="008A7F9F"/>
    <w:rsid w:val="008B161E"/>
    <w:rsid w:val="008F0762"/>
    <w:rsid w:val="008F25CB"/>
    <w:rsid w:val="008F63D7"/>
    <w:rsid w:val="009108FF"/>
    <w:rsid w:val="00913473"/>
    <w:rsid w:val="009435F8"/>
    <w:rsid w:val="0094730A"/>
    <w:rsid w:val="00955319"/>
    <w:rsid w:val="009643FB"/>
    <w:rsid w:val="00971599"/>
    <w:rsid w:val="009746A1"/>
    <w:rsid w:val="00980EB6"/>
    <w:rsid w:val="0098226F"/>
    <w:rsid w:val="00983548"/>
    <w:rsid w:val="00990B9E"/>
    <w:rsid w:val="009A1646"/>
    <w:rsid w:val="009A7050"/>
    <w:rsid w:val="009B5AD5"/>
    <w:rsid w:val="009C0830"/>
    <w:rsid w:val="009D7D02"/>
    <w:rsid w:val="009F2703"/>
    <w:rsid w:val="009F5379"/>
    <w:rsid w:val="009F61F5"/>
    <w:rsid w:val="00A06F8C"/>
    <w:rsid w:val="00A13AC2"/>
    <w:rsid w:val="00A23565"/>
    <w:rsid w:val="00A27E1C"/>
    <w:rsid w:val="00A32168"/>
    <w:rsid w:val="00A435ED"/>
    <w:rsid w:val="00A43F9E"/>
    <w:rsid w:val="00A57F81"/>
    <w:rsid w:val="00A72B5E"/>
    <w:rsid w:val="00AA3BA7"/>
    <w:rsid w:val="00AB06FC"/>
    <w:rsid w:val="00AC1B2B"/>
    <w:rsid w:val="00AC72AE"/>
    <w:rsid w:val="00AE53C2"/>
    <w:rsid w:val="00AE6FDB"/>
    <w:rsid w:val="00AF7CB6"/>
    <w:rsid w:val="00B03701"/>
    <w:rsid w:val="00B12959"/>
    <w:rsid w:val="00B22DE8"/>
    <w:rsid w:val="00B23C95"/>
    <w:rsid w:val="00B258AF"/>
    <w:rsid w:val="00B327AC"/>
    <w:rsid w:val="00B35450"/>
    <w:rsid w:val="00B4633A"/>
    <w:rsid w:val="00B53823"/>
    <w:rsid w:val="00B62CF3"/>
    <w:rsid w:val="00B7600D"/>
    <w:rsid w:val="00B8180A"/>
    <w:rsid w:val="00B868BD"/>
    <w:rsid w:val="00B941A0"/>
    <w:rsid w:val="00BA60C5"/>
    <w:rsid w:val="00BB6E0A"/>
    <w:rsid w:val="00BB7919"/>
    <w:rsid w:val="00BD7FA3"/>
    <w:rsid w:val="00BF2B31"/>
    <w:rsid w:val="00C06526"/>
    <w:rsid w:val="00C0768A"/>
    <w:rsid w:val="00C479A0"/>
    <w:rsid w:val="00C50F02"/>
    <w:rsid w:val="00C63E61"/>
    <w:rsid w:val="00C65A5C"/>
    <w:rsid w:val="00C67E06"/>
    <w:rsid w:val="00C75DE3"/>
    <w:rsid w:val="00C80610"/>
    <w:rsid w:val="00CA3B88"/>
    <w:rsid w:val="00CB3115"/>
    <w:rsid w:val="00CB7652"/>
    <w:rsid w:val="00CD5F72"/>
    <w:rsid w:val="00CD67EF"/>
    <w:rsid w:val="00CF16DF"/>
    <w:rsid w:val="00CF32D5"/>
    <w:rsid w:val="00CF7E20"/>
    <w:rsid w:val="00D07120"/>
    <w:rsid w:val="00D11045"/>
    <w:rsid w:val="00D40AAB"/>
    <w:rsid w:val="00D70130"/>
    <w:rsid w:val="00D7509B"/>
    <w:rsid w:val="00D75415"/>
    <w:rsid w:val="00DA596B"/>
    <w:rsid w:val="00DB2600"/>
    <w:rsid w:val="00DD05E5"/>
    <w:rsid w:val="00DD0BA4"/>
    <w:rsid w:val="00DD355B"/>
    <w:rsid w:val="00DD6BA1"/>
    <w:rsid w:val="00DE423F"/>
    <w:rsid w:val="00DF15B8"/>
    <w:rsid w:val="00DF167D"/>
    <w:rsid w:val="00E05329"/>
    <w:rsid w:val="00E46BBE"/>
    <w:rsid w:val="00E53642"/>
    <w:rsid w:val="00E608D8"/>
    <w:rsid w:val="00E61A51"/>
    <w:rsid w:val="00E64E5B"/>
    <w:rsid w:val="00E8115A"/>
    <w:rsid w:val="00E871BE"/>
    <w:rsid w:val="00EC1FDC"/>
    <w:rsid w:val="00EC5159"/>
    <w:rsid w:val="00EC5D76"/>
    <w:rsid w:val="00EE62DA"/>
    <w:rsid w:val="00EE6C81"/>
    <w:rsid w:val="00EF6918"/>
    <w:rsid w:val="00F10A24"/>
    <w:rsid w:val="00F14A32"/>
    <w:rsid w:val="00F56CE0"/>
    <w:rsid w:val="00F65594"/>
    <w:rsid w:val="00F870EF"/>
    <w:rsid w:val="00F97B20"/>
    <w:rsid w:val="00FA0DFD"/>
    <w:rsid w:val="00FB51F9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5FEC5-74FA-4082-A486-81ECF47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E871B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71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71BE"/>
    <w:pPr>
      <w:spacing w:after="100"/>
    </w:pPr>
    <w:rPr>
      <w:rFonts w:ascii="Times New Roman" w:hAnsi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E871BE"/>
    <w:pPr>
      <w:spacing w:after="100"/>
      <w:ind w:left="220"/>
    </w:pPr>
    <w:rPr>
      <w:rFonts w:ascii="Times New Roman" w:hAnsi="Times New Roman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E871BE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EF"/>
  </w:style>
  <w:style w:type="paragraph" w:styleId="Footer">
    <w:name w:val="footer"/>
    <w:basedOn w:val="Normal"/>
    <w:link w:val="Foot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EF"/>
  </w:style>
  <w:style w:type="character" w:customStyle="1" w:styleId="Heading3Char">
    <w:name w:val="Heading 3 Char"/>
    <w:basedOn w:val="DefaultParagraphFont"/>
    <w:link w:val="Heading3"/>
    <w:uiPriority w:val="9"/>
    <w:rsid w:val="00C63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2.png"/><Relationship Id="rId21" Type="http://schemas.openxmlformats.org/officeDocument/2006/relationships/image" Target="media/image15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3.tmp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png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2.tmp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4.tmp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4.tmp"/><Relationship Id="rId31" Type="http://schemas.openxmlformats.org/officeDocument/2006/relationships/oleObject" Target="embeddings/oleObject1.bin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F3CB-D7FC-4F8E-9435-A7D7D940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4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phu</dc:creator>
  <cp:keywords/>
  <dc:description/>
  <cp:lastModifiedBy>huy ngo</cp:lastModifiedBy>
  <cp:revision>220</cp:revision>
  <dcterms:created xsi:type="dcterms:W3CDTF">2014-02-26T14:36:00Z</dcterms:created>
  <dcterms:modified xsi:type="dcterms:W3CDTF">2014-06-11T08:32:00Z</dcterms:modified>
</cp:coreProperties>
</file>